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F03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0DCB4" wp14:editId="1F8FD08A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D84C" w14:textId="77777777" w:rsidR="00A23820" w:rsidRPr="00954DF6" w:rsidRDefault="00C31E1A" w:rsidP="00A2382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JANUARY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8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23820"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14:paraId="5A5CA57D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DC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201ED84C" w14:textId="77777777" w:rsidR="00A23820" w:rsidRPr="00954DF6" w:rsidRDefault="00C31E1A" w:rsidP="00A2382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JANUARY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 xml:space="preserve">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>FOR FAMILIES OF 8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954DF6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23820" w:rsidRPr="00954DF6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14:paraId="5A5CA57D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B400E3B" wp14:editId="136ECDF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CDF6E98" wp14:editId="42A2811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D07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B08E3A8" w14:textId="73346027" w:rsidR="001A6610" w:rsidRPr="009909CD" w:rsidRDefault="006D3233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White Pass GEAR UP </w:t>
                            </w:r>
                            <w:r w:rsidR="009909CD"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5F1284FD" w14:textId="77777777" w:rsidR="009909CD" w:rsidRPr="009909CD" w:rsidRDefault="00DB385A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DB385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6484B965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DF6E9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9CBD07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B08E3A8" w14:textId="73346027" w:rsidR="001A6610" w:rsidRPr="009909CD" w:rsidRDefault="006D3233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 w:rsidR="009909CD"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5F1284FD" w14:textId="77777777" w:rsidR="009909CD" w:rsidRPr="009909CD" w:rsidRDefault="00DB385A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DB385A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14:paraId="6484B965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4E5B6A" w14:textId="6702B08E" w:rsidR="001B2141" w:rsidRDefault="006D3233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EED3A9D" wp14:editId="05B3A241">
                <wp:simplePos x="0" y="0"/>
                <wp:positionH relativeFrom="margin">
                  <wp:posOffset>5486400</wp:posOffset>
                </wp:positionH>
                <wp:positionV relativeFrom="margin">
                  <wp:posOffset>3841750</wp:posOffset>
                </wp:positionV>
                <wp:extent cx="2019300" cy="4718050"/>
                <wp:effectExtent l="0" t="0" r="19050" b="254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71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EB8A16F" w14:textId="5CFD9B60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</w:p>
                          <w:p w14:paraId="083E8BF1" w14:textId="2246DEC9" w:rsidR="006D3233" w:rsidRDefault="006D323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3DD8636" w14:textId="1E8DC524" w:rsidR="006D3233" w:rsidRDefault="006D323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in Office </w:t>
                            </w:r>
                          </w:p>
                          <w:p w14:paraId="3FD0A8CE" w14:textId="0B6BDB11" w:rsidR="006D3233" w:rsidRDefault="006D323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0-497-5816</w:t>
                            </w:r>
                          </w:p>
                          <w:p w14:paraId="5C15E36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EC2F76F" w14:textId="370BA042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 w:rsidR="006D323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40FD3A0" w14:textId="3E803D2E" w:rsidR="006D3233" w:rsidRDefault="006D323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8B7F303" w14:textId="2F6478CC" w:rsidR="006D3233" w:rsidRDefault="006D3233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ureen Foley</w:t>
                            </w:r>
                          </w:p>
                          <w:p w14:paraId="3C7AE66D" w14:textId="64C4D7D4" w:rsidR="006D3233" w:rsidRPr="006D3233" w:rsidRDefault="006D3233" w:rsidP="0087438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D3233">
                              <w:rPr>
                                <w:sz w:val="20"/>
                                <w:szCs w:val="20"/>
                              </w:rPr>
                              <w:t>360-497-5816 ext. 3024</w:t>
                            </w:r>
                          </w:p>
                          <w:p w14:paraId="289B3C8F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66F0E9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D90A6FA" w14:textId="30225C3D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31396949" w14:textId="77777777" w:rsidR="006D3233" w:rsidRDefault="006D323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14:paraId="2F602B3A" w14:textId="57644ADD" w:rsidR="006D3233" w:rsidRDefault="006D323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uesdays &amp; Thursdays </w:t>
                            </w:r>
                          </w:p>
                          <w:p w14:paraId="3D98E36A" w14:textId="6A148443" w:rsidR="006D3233" w:rsidRPr="00F35BE3" w:rsidRDefault="006D323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3:00- 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3A9D" id="AutoShape 14" o:spid="_x0000_s1028" style="position:absolute;margin-left:6in;margin-top:302.5pt;width:159pt;height:371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" o:allowincell="f" filled="f" strokecolor="#f2f2f2 [3052]">
                <v:textbox inset="14.4pt,14.4pt,14.4pt,14.4pt">
                  <w:txbxContent>
                    <w:p w14:paraId="0EB8A16F" w14:textId="5CFD9B60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</w:p>
                    <w:p w14:paraId="083E8BF1" w14:textId="2246DEC9" w:rsidR="006D3233" w:rsidRDefault="006D3233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3DD8636" w14:textId="1E8DC524" w:rsidR="006D3233" w:rsidRDefault="006D3233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in Office </w:t>
                      </w:r>
                    </w:p>
                    <w:p w14:paraId="3FD0A8CE" w14:textId="0B6BDB11" w:rsidR="006D3233" w:rsidRDefault="006D3233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60-497-5816</w:t>
                      </w:r>
                    </w:p>
                    <w:p w14:paraId="5C15E36F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EC2F76F" w14:textId="370BA042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 w:rsidR="006D3233">
                        <w:rPr>
                          <w:sz w:val="28"/>
                        </w:rPr>
                        <w:t xml:space="preserve"> </w:t>
                      </w:r>
                    </w:p>
                    <w:p w14:paraId="540FD3A0" w14:textId="3E803D2E" w:rsidR="006D3233" w:rsidRDefault="006D3233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8B7F303" w14:textId="2F6478CC" w:rsidR="006D3233" w:rsidRDefault="006D3233" w:rsidP="00874387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ureen Foley</w:t>
                      </w:r>
                    </w:p>
                    <w:p w14:paraId="3C7AE66D" w14:textId="64C4D7D4" w:rsidR="006D3233" w:rsidRPr="006D3233" w:rsidRDefault="006D3233" w:rsidP="0087438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D3233">
                        <w:rPr>
                          <w:sz w:val="20"/>
                          <w:szCs w:val="20"/>
                        </w:rPr>
                        <w:t>360-497-5816 ext. 3024</w:t>
                      </w:r>
                    </w:p>
                    <w:p w14:paraId="289B3C8F" w14:textId="77777777" w:rsidR="00F35BE3" w:rsidRDefault="00F35BE3" w:rsidP="00874387">
                      <w:pPr>
                        <w:pStyle w:val="NoSpacing"/>
                      </w:pPr>
                    </w:p>
                    <w:p w14:paraId="666F0E9E" w14:textId="77777777" w:rsidR="00F35BE3" w:rsidRDefault="00F35BE3" w:rsidP="00874387">
                      <w:pPr>
                        <w:pStyle w:val="NoSpacing"/>
                      </w:pPr>
                    </w:p>
                    <w:p w14:paraId="4D90A6FA" w14:textId="30225C3D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</w:p>
                    <w:p w14:paraId="31396949" w14:textId="77777777" w:rsidR="006D3233" w:rsidRDefault="006D3233" w:rsidP="00874387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14:paraId="2F602B3A" w14:textId="57644ADD" w:rsidR="006D3233" w:rsidRDefault="006D3233" w:rsidP="00874387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uesdays &amp; Thursdays </w:t>
                      </w:r>
                    </w:p>
                    <w:p w14:paraId="3D98E36A" w14:textId="6A148443" w:rsidR="006D3233" w:rsidRPr="00F35BE3" w:rsidRDefault="006D323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3:00- 4:30p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31E1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3FB203" wp14:editId="799D08AF">
                <wp:simplePos x="0" y="0"/>
                <wp:positionH relativeFrom="column">
                  <wp:posOffset>0</wp:posOffset>
                </wp:positionH>
                <wp:positionV relativeFrom="paragraph">
                  <wp:posOffset>262527</wp:posOffset>
                </wp:positionV>
                <wp:extent cx="5431971" cy="6392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971" cy="6392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AC39" w14:textId="77777777" w:rsidR="00D06E28" w:rsidRPr="00C31E1A" w:rsidRDefault="00F21544" w:rsidP="00AD00B4">
                            <w:pPr>
                              <w:spacing w:after="0" w:line="240" w:lineRule="auto"/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>Mentor</w:t>
                            </w:r>
                            <w:r w:rsidR="00504E90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 xml:space="preserve">s, Role Models, </w:t>
                            </w:r>
                            <w:r w:rsidR="00DB385A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>and</w:t>
                            </w:r>
                            <w:r w:rsidR="00504E90" w:rsidRPr="00C31E1A">
                              <w:rPr>
                                <w:rFonts w:ascii="Myriad Pro" w:eastAsia="Calibri" w:hAnsi="Myriad Pro" w:cs="Times New Roman"/>
                                <w:b/>
                                <w:sz w:val="34"/>
                                <w:szCs w:val="26"/>
                              </w:rPr>
                              <w:t xml:space="preserve"> Coaches, Oh My!</w:t>
                            </w:r>
                          </w:p>
                          <w:p w14:paraId="3821B6D0" w14:textId="77777777" w:rsidR="005665CC" w:rsidRPr="00C31E1A" w:rsidRDefault="00504E90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It’s really important for students to find an advocate — somebody that they can go to,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not just for advice, but to be heard.</w:t>
                            </w:r>
                          </w:p>
                          <w:p w14:paraId="006F1492" w14:textId="77777777" w:rsidR="005665CC" w:rsidRPr="00C31E1A" w:rsidRDefault="005665CC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074D1B2" w14:textId="77777777" w:rsidR="00C150F3" w:rsidRDefault="00AD00B4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>These advocates could be:</w:t>
                            </w:r>
                          </w:p>
                          <w:p w14:paraId="5C9D7D65" w14:textId="77777777" w:rsidR="00C31E1A" w:rsidRPr="00C31E1A" w:rsidRDefault="00C31E1A" w:rsidP="00AD00B4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20E067EE" w14:textId="77777777" w:rsidR="00C150F3" w:rsidRPr="00C31E1A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 role model</w:t>
                            </w:r>
                            <w:r w:rsidR="00AD00B4" w:rsidRPr="00C31E1A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Thi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person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i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looked to by others as an example to be imitated.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It may be a person that your child knows or it could even be a celebrity.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This person could hav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e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could be either a positive or negative influence on your child.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Finding someone with a strong character and positive values to share can have a huge effect on your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 teen’s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outlook and actions.</w:t>
                            </w:r>
                          </w:p>
                          <w:p w14:paraId="5BFFDFF0" w14:textId="77777777" w:rsidR="00C150F3" w:rsidRPr="00C31E1A" w:rsidRDefault="00AD00B4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</w:t>
                            </w:r>
                            <w:r w:rsidR="00504E90"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oach.</w:t>
                            </w:r>
                            <w:r w:rsidR="00504E90"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When we think of a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coach, we often think of sports, </w:t>
                            </w:r>
                            <w:r w:rsidR="00DB385A" w:rsidRPr="00C31E1A">
                              <w:rPr>
                                <w:rFonts w:cs="Tahoma"/>
                                <w:color w:val="000000"/>
                                <w:sz w:val="28"/>
                                <w:szCs w:val="26"/>
                              </w:rPr>
                              <w:t>and athletic coaches can be great advocates.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 A coach</w:t>
                            </w:r>
                            <w:r w:rsidR="005665CC" w:rsidRPr="00C31E1A">
                              <w:rPr>
                                <w:sz w:val="28"/>
                                <w:szCs w:val="26"/>
                              </w:rPr>
                              <w:t xml:space="preserve"> can also be someone who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 xml:space="preserve"> looks a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student’s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 work and gives </w:t>
                            </w:r>
                            <w:r w:rsidR="00C150F3" w:rsidRPr="00C31E1A">
                              <w:rPr>
                                <w:sz w:val="28"/>
                                <w:szCs w:val="26"/>
                              </w:rPr>
                              <w:t>advice on how to improve.</w:t>
                            </w:r>
                          </w:p>
                          <w:p w14:paraId="023EE929" w14:textId="77777777" w:rsidR="005E04E5" w:rsidRPr="00C31E1A" w:rsidRDefault="00C150F3" w:rsidP="00C31E1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A mentor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2355A" w:rsidRPr="00C31E1A">
                              <w:rPr>
                                <w:sz w:val="28"/>
                                <w:szCs w:val="26"/>
                              </w:rPr>
                              <w:t>A m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entor </w:t>
                            </w:r>
                            <w:r w:rsidR="00C2355A" w:rsidRPr="00C31E1A">
                              <w:rPr>
                                <w:sz w:val="28"/>
                                <w:szCs w:val="26"/>
                              </w:rPr>
                              <w:t>is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sz w:val="28"/>
                                <w:szCs w:val="26"/>
                              </w:rPr>
                              <w:t xml:space="preserve">a trustworthy, supportive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dult or older student who is available to answer your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teen’s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questions and to provide encouragement and guidance.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>Mentors listen, care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,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and engage. They share their wisdom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help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your child </w:t>
                            </w:r>
                            <w:r w:rsidR="005A415F" w:rsidRPr="00C31E1A">
                              <w:rPr>
                                <w:sz w:val="28"/>
                                <w:szCs w:val="26"/>
                              </w:rPr>
                              <w:t>develop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a personal</w:t>
                            </w:r>
                            <w:r w:rsidR="005A415F" w:rsidRPr="00C31E1A">
                              <w:rPr>
                                <w:sz w:val="28"/>
                                <w:szCs w:val="26"/>
                              </w:rPr>
                              <w:t xml:space="preserve"> vision for the future.</w:t>
                            </w:r>
                            <w:r w:rsidR="00AD00B4" w:rsidRPr="00C31E1A">
                              <w:rPr>
                                <w:sz w:val="28"/>
                                <w:szCs w:val="26"/>
                              </w:rPr>
                              <w:t xml:space="preserve"> Mentors can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lso act as a role model 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 xml:space="preserve">and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give support in reaching your teen's full potential.</w:t>
                            </w:r>
                          </w:p>
                          <w:p w14:paraId="42837DBF" w14:textId="77777777" w:rsidR="005A415F" w:rsidRPr="00C31E1A" w:rsidRDefault="005A415F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97BD68A" w14:textId="77777777" w:rsidR="00C150F3" w:rsidRPr="00C31E1A" w:rsidRDefault="00C150F3" w:rsidP="00AD00B4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sz w:val="28"/>
                                <w:szCs w:val="26"/>
                              </w:rPr>
                              <w:t>Some schools and organizations have mentoring programs that connect you</w:t>
                            </w:r>
                            <w:r w:rsidR="005E04E5" w:rsidRPr="00C31E1A">
                              <w:rPr>
                                <w:sz w:val="28"/>
                                <w:szCs w:val="26"/>
                              </w:rPr>
                              <w:t>r child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to adults or peers, 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>but your teen may also look up to a family member, teacher, employer, or older student who might make a good mentor.</w:t>
                            </w:r>
                          </w:p>
                          <w:p w14:paraId="2EE247EC" w14:textId="77777777" w:rsidR="00AD00B4" w:rsidRDefault="00AD00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B203" id="Text Box 2" o:spid="_x0000_s1029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    <v:textbox>
                  <w:txbxContent>
                    <w:p w14:paraId="0FFEAC39" w14:textId="77777777" w:rsidR="00D06E28" w:rsidRPr="00C31E1A" w:rsidRDefault="00F21544" w:rsidP="00AD00B4">
                      <w:pPr>
                        <w:spacing w:after="0" w:line="240" w:lineRule="auto"/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>Mentor</w:t>
                      </w:r>
                      <w:r w:rsidR="00504E90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 xml:space="preserve">s, Role Models, </w:t>
                      </w:r>
                      <w:r w:rsidR="00DB385A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>and</w:t>
                      </w:r>
                      <w:r w:rsidR="00504E90" w:rsidRPr="00C31E1A">
                        <w:rPr>
                          <w:rFonts w:ascii="Myriad Pro" w:eastAsia="Calibri" w:hAnsi="Myriad Pro" w:cs="Times New Roman"/>
                          <w:b/>
                          <w:sz w:val="34"/>
                          <w:szCs w:val="26"/>
                        </w:rPr>
                        <w:t xml:space="preserve"> Coaches, Oh My!</w:t>
                      </w:r>
                    </w:p>
                    <w:p w14:paraId="3821B6D0" w14:textId="77777777" w:rsidR="005665CC" w:rsidRPr="00C31E1A" w:rsidRDefault="00504E90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 xml:space="preserve">It’s really important for students to find an advocate — somebody that they can go to,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not just for advice, but to be heard.</w:t>
                      </w:r>
                    </w:p>
                    <w:p w14:paraId="006F1492" w14:textId="77777777" w:rsidR="005665CC" w:rsidRPr="00C31E1A" w:rsidRDefault="005665CC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074D1B2" w14:textId="77777777" w:rsidR="00C150F3" w:rsidRDefault="00AD00B4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>These advocates could be:</w:t>
                      </w:r>
                    </w:p>
                    <w:p w14:paraId="5C9D7D65" w14:textId="77777777" w:rsidR="00C31E1A" w:rsidRPr="00C31E1A" w:rsidRDefault="00C31E1A" w:rsidP="00AD00B4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20E067EE" w14:textId="77777777" w:rsidR="00C150F3" w:rsidRPr="00C31E1A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 role model</w:t>
                      </w:r>
                      <w:r w:rsidR="00AD00B4" w:rsidRPr="00C31E1A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Thi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person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i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looked to by others as an example to be imitated.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It may be a person that your child knows or it could even be a celebrity. </w:t>
                      </w:r>
                      <w:r w:rsidRPr="00C31E1A">
                        <w:rPr>
                          <w:sz w:val="28"/>
                          <w:szCs w:val="26"/>
                        </w:rPr>
                        <w:t>This person could hav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e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could be either a positive or negative influence on your child.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Finding someone with a strong character and positive values to share can have a huge effect on your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 teen’s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outlook and actions.</w:t>
                      </w:r>
                    </w:p>
                    <w:p w14:paraId="5BFFDFF0" w14:textId="77777777" w:rsidR="00C150F3" w:rsidRPr="00C31E1A" w:rsidRDefault="00AD00B4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</w:t>
                      </w:r>
                      <w:r w:rsidR="00504E90" w:rsidRPr="00C31E1A">
                        <w:rPr>
                          <w:b/>
                          <w:sz w:val="28"/>
                          <w:szCs w:val="26"/>
                        </w:rPr>
                        <w:t xml:space="preserve"> coach.</w:t>
                      </w:r>
                      <w:r w:rsidR="00504E90"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When we think of a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coach, we often think of sports, </w:t>
                      </w:r>
                      <w:r w:rsidR="00DB385A" w:rsidRPr="00C31E1A">
                        <w:rPr>
                          <w:rFonts w:cs="Tahoma"/>
                          <w:color w:val="000000"/>
                          <w:sz w:val="28"/>
                          <w:szCs w:val="26"/>
                        </w:rPr>
                        <w:t>and athletic coaches can be great advocates.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 A coach</w:t>
                      </w:r>
                      <w:r w:rsidR="005665CC" w:rsidRPr="00C31E1A">
                        <w:rPr>
                          <w:sz w:val="28"/>
                          <w:szCs w:val="26"/>
                        </w:rPr>
                        <w:t xml:space="preserve"> can also be someone who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 xml:space="preserve"> looks a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student’s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 work and gives </w:t>
                      </w:r>
                      <w:r w:rsidR="00C150F3" w:rsidRPr="00C31E1A">
                        <w:rPr>
                          <w:sz w:val="28"/>
                          <w:szCs w:val="26"/>
                        </w:rPr>
                        <w:t>advice on how to improve.</w:t>
                      </w:r>
                    </w:p>
                    <w:p w14:paraId="023EE929" w14:textId="77777777" w:rsidR="005E04E5" w:rsidRPr="00C31E1A" w:rsidRDefault="00C150F3" w:rsidP="00C31E1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A mentor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2355A" w:rsidRPr="00C31E1A">
                        <w:rPr>
                          <w:sz w:val="28"/>
                          <w:szCs w:val="26"/>
                        </w:rPr>
                        <w:t>A m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entor </w:t>
                      </w:r>
                      <w:r w:rsidR="00C2355A" w:rsidRPr="00C31E1A">
                        <w:rPr>
                          <w:sz w:val="28"/>
                          <w:szCs w:val="26"/>
                        </w:rPr>
                        <w:t>is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sz w:val="28"/>
                          <w:szCs w:val="26"/>
                        </w:rPr>
                        <w:t xml:space="preserve">a trustworthy, supportive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dult or older student who is available to answer your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teen’s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questions and to provide encouragement and guidance.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>Mentors listen, care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,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and engage. They share their wisdom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help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your child </w:t>
                      </w:r>
                      <w:r w:rsidR="005A415F" w:rsidRPr="00C31E1A">
                        <w:rPr>
                          <w:sz w:val="28"/>
                          <w:szCs w:val="26"/>
                        </w:rPr>
                        <w:t>develop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a personal</w:t>
                      </w:r>
                      <w:r w:rsidR="005A415F" w:rsidRPr="00C31E1A">
                        <w:rPr>
                          <w:sz w:val="28"/>
                          <w:szCs w:val="26"/>
                        </w:rPr>
                        <w:t xml:space="preserve"> vision for the future.</w:t>
                      </w:r>
                      <w:r w:rsidR="00AD00B4" w:rsidRPr="00C31E1A">
                        <w:rPr>
                          <w:sz w:val="28"/>
                          <w:szCs w:val="26"/>
                        </w:rPr>
                        <w:t xml:space="preserve"> Mentors can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lso act as a role model 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 xml:space="preserve">and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give support in reaching your teen's full potential.</w:t>
                      </w:r>
                    </w:p>
                    <w:p w14:paraId="42837DBF" w14:textId="77777777" w:rsidR="005A415F" w:rsidRPr="00C31E1A" w:rsidRDefault="005A415F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97BD68A" w14:textId="77777777" w:rsidR="00C150F3" w:rsidRPr="00C31E1A" w:rsidRDefault="00C150F3" w:rsidP="00AD00B4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sz w:val="28"/>
                          <w:szCs w:val="26"/>
                        </w:rPr>
                        <w:t>Some schools and organizations have mentoring programs that connect you</w:t>
                      </w:r>
                      <w:r w:rsidR="005E04E5" w:rsidRPr="00C31E1A">
                        <w:rPr>
                          <w:sz w:val="28"/>
                          <w:szCs w:val="26"/>
                        </w:rPr>
                        <w:t>r child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to adults or peers, 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>but your teen may also look up to a family member, teacher, employer, or older student who might make a good mentor.</w:t>
                      </w:r>
                    </w:p>
                    <w:p w14:paraId="2EE247EC" w14:textId="77777777" w:rsidR="00AD00B4" w:rsidRDefault="00AD00B4"/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31B7C" wp14:editId="2D222BE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41388" w14:textId="77777777" w:rsidR="00CA36F6" w:rsidRPr="00954DF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54DF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1B7C" id="Text Box 8" o:spid="_x0000_s1030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    <v:textbox>
                  <w:txbxContent>
                    <w:p w14:paraId="78141388" w14:textId="77777777" w:rsidR="00CA36F6" w:rsidRPr="00954DF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54DF6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B1E2E" wp14:editId="46C17558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C7DBA" w14:textId="77777777" w:rsidR="006F4ED5" w:rsidRDefault="005A415F">
                            <w:pPr>
                              <w:rPr>
                                <w:sz w:val="28"/>
                              </w:rPr>
                            </w:pPr>
                            <w:r w:rsidRPr="005A415F">
                              <w:rPr>
                                <w:sz w:val="28"/>
                              </w:rPr>
                              <w:t>Youth who meet regularly with their mentors are 46</w:t>
                            </w:r>
                            <w:r w:rsidR="00DB385A">
                              <w:rPr>
                                <w:sz w:val="28"/>
                              </w:rPr>
                              <w:t xml:space="preserve"> percent</w:t>
                            </w:r>
                            <w:r w:rsidRPr="005A415F">
                              <w:rPr>
                                <w:sz w:val="28"/>
                              </w:rPr>
                              <w:t xml:space="preserve"> less likely than their peers to s</w:t>
                            </w:r>
                            <w:r w:rsidR="00DB385A">
                              <w:rPr>
                                <w:sz w:val="28"/>
                              </w:rPr>
                              <w:t>tart using illegal drugs and 27 percent</w:t>
                            </w:r>
                            <w:r w:rsidRPr="005A415F">
                              <w:rPr>
                                <w:sz w:val="28"/>
                              </w:rPr>
                              <w:t xml:space="preserve"> less likely to start drinking.</w:t>
                            </w:r>
                          </w:p>
                          <w:p w14:paraId="12E023D6" w14:textId="77777777" w:rsidR="005A415F" w:rsidRDefault="005A41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1E2E" id="Text Box 13" o:spid="_x0000_s1031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14:paraId="312C7DBA" w14:textId="77777777" w:rsidR="006F4ED5" w:rsidRDefault="005A415F">
                      <w:pPr>
                        <w:rPr>
                          <w:sz w:val="28"/>
                        </w:rPr>
                      </w:pPr>
                      <w:r w:rsidRPr="005A415F">
                        <w:rPr>
                          <w:sz w:val="28"/>
                        </w:rPr>
                        <w:t>Youth who meet regularly with their mentors are 46</w:t>
                      </w:r>
                      <w:r w:rsidR="00DB385A">
                        <w:rPr>
                          <w:sz w:val="28"/>
                        </w:rPr>
                        <w:t xml:space="preserve"> percent</w:t>
                      </w:r>
                      <w:r w:rsidRPr="005A415F">
                        <w:rPr>
                          <w:sz w:val="28"/>
                        </w:rPr>
                        <w:t xml:space="preserve"> less likely than their peers to s</w:t>
                      </w:r>
                      <w:r w:rsidR="00DB385A">
                        <w:rPr>
                          <w:sz w:val="28"/>
                        </w:rPr>
                        <w:t>tart using illegal drugs and 27 percent</w:t>
                      </w:r>
                      <w:r w:rsidRPr="005A415F">
                        <w:rPr>
                          <w:sz w:val="28"/>
                        </w:rPr>
                        <w:t xml:space="preserve"> less likely to start drinking.</w:t>
                      </w:r>
                    </w:p>
                    <w:p w14:paraId="12E023D6" w14:textId="77777777" w:rsidR="005A415F" w:rsidRDefault="005A415F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F9860" wp14:editId="5C1DE0A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F23E" w14:textId="0F108BD3" w:rsidR="00CA36F6" w:rsidRPr="00685C13" w:rsidRDefault="006D32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D0C3B8" wp14:editId="011CBAAB">
                                  <wp:extent cx="1548130" cy="1548130"/>
                                  <wp:effectExtent l="0" t="0" r="0" b="0"/>
                                  <wp:docPr id="4" name="Picture 4" descr="White Pass School District | 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ite Pass School District |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F9860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9C7F23E" w14:textId="0F108BD3" w:rsidR="00CA36F6" w:rsidRPr="00685C13" w:rsidRDefault="006D3233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D0C3B8" wp14:editId="011CBAAB">
                            <wp:extent cx="1548130" cy="1548130"/>
                            <wp:effectExtent l="0" t="0" r="0" b="0"/>
                            <wp:docPr id="4" name="Picture 4" descr="White Pass School District | 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ite Pass School District | 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015E56D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BF03A" wp14:editId="57C18356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4890135" cy="4053840"/>
                <wp:effectExtent l="0" t="0" r="2476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405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AD08F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id w:val="-1628150936"/>
                              <w:placeholder>
                                <w:docPart w:val="1B05A4CD854243B6A67B17FE80F27A12"/>
                              </w:placeholder>
                            </w:sdtPr>
                            <w:sdtEndPr>
                              <w:rPr>
                                <w:sz w:val="28"/>
                                <w:szCs w:val="28"/>
                              </w:rPr>
                            </w:sdtEndPr>
                            <w:sdtContent>
                              <w:p w14:paraId="728556B0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10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school tutoring</w:t>
                                </w:r>
                              </w:p>
                              <w:p w14:paraId="005B942E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13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Fire Academy presentation during core/flex &amp; afterschool tutoring</w:t>
                                </w:r>
                              </w:p>
                              <w:p w14:paraId="54504E19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onday 17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– NO School Martin Luther King Jr Day</w:t>
                                </w:r>
                              </w:p>
                              <w:p w14:paraId="27D1076D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18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school tutoring</w:t>
                                </w:r>
                              </w:p>
                              <w:p w14:paraId="1916A981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20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Dental Assistant   presentation during core/flex &amp; afterschool tutoring</w:t>
                                </w:r>
                              </w:p>
                              <w:p w14:paraId="15718997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uesday 25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fter school tutoring</w:t>
                                </w:r>
                              </w:p>
                              <w:p w14:paraId="3FB82386" w14:textId="77777777" w:rsidR="006D3233" w:rsidRPr="006D3233" w:rsidRDefault="006D3233" w:rsidP="006D3233">
                                <w:pPr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contextualSpacing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Thursday 27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 w:rsidRPr="006D3233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 Aviation presentation during core/flex &amp; afterschool tutoring</w:t>
                                </w:r>
                              </w:p>
                            </w:sdtContent>
                          </w:sdt>
                          <w:p w14:paraId="4436B3DF" w14:textId="77777777" w:rsidR="006D3233" w:rsidRDefault="006D3233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F03A" id="_x0000_s1033" type="#_x0000_t202" style="position:absolute;margin-left:180pt;margin-top:.5pt;width:385.05pt;height:3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pZ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" filled="f" strokecolor="#d9d9d9">
                <v:textbox>
                  <w:txbxContent>
                    <w:p w14:paraId="01BAD08F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4"/>
                          <w:szCs w:val="24"/>
                        </w:rPr>
                        <w:id w:val="-1628150936"/>
                        <w:placeholder>
                          <w:docPart w:val="1B05A4CD854243B6A67B17FE80F27A12"/>
                        </w:placeholder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p w14:paraId="728556B0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Tuesday 10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- afterschool tutoring</w:t>
                          </w:r>
                        </w:p>
                        <w:p w14:paraId="005B942E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Thursday 13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- Fire Academy presentation during core/flex &amp; afterschool tutoring</w:t>
                          </w:r>
                        </w:p>
                        <w:p w14:paraId="54504E19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Monday 17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 xml:space="preserve"> – NO School Martin Luther King Jr Day</w:t>
                          </w:r>
                        </w:p>
                        <w:p w14:paraId="27D1076D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Tuesday 18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- afterschool tutoring</w:t>
                          </w:r>
                        </w:p>
                        <w:p w14:paraId="1916A981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Thursday 20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- Dental Assistant   presentation during core/flex &amp; afterschool tutoring</w:t>
                          </w:r>
                        </w:p>
                        <w:p w14:paraId="15718997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Tuesday 25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- after school tutoring</w:t>
                          </w:r>
                        </w:p>
                        <w:p w14:paraId="3FB82386" w14:textId="77777777" w:rsidR="006D3233" w:rsidRPr="006D3233" w:rsidRDefault="006D3233" w:rsidP="006D3233">
                          <w:pPr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Thursday 27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6D3233">
                            <w:rPr>
                              <w:b/>
                              <w:sz w:val="24"/>
                              <w:szCs w:val="24"/>
                            </w:rPr>
                            <w:t>- Aviation presentation during core/flex &amp; afterschool tutoring</w:t>
                          </w:r>
                        </w:p>
                      </w:sdtContent>
                    </w:sdt>
                    <w:p w14:paraId="4436B3DF" w14:textId="77777777" w:rsidR="006D3233" w:rsidRDefault="006D3233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42D3" wp14:editId="31536335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FFA8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173C92B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9D5780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42D3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F60FFA8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173C92B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9D5780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F39FF" w14:textId="77777777" w:rsidR="00671A4B" w:rsidRPr="001B2141" w:rsidRDefault="00C31E1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1B7D3" wp14:editId="2DC6161C">
                <wp:simplePos x="0" y="0"/>
                <wp:positionH relativeFrom="column">
                  <wp:posOffset>2286000</wp:posOffset>
                </wp:positionH>
                <wp:positionV relativeFrom="paragraph">
                  <wp:posOffset>3833767</wp:posOffset>
                </wp:positionV>
                <wp:extent cx="4921885" cy="37115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3711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C6D6" w14:textId="77777777" w:rsidR="002B0FFE" w:rsidRPr="00C31E1A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C3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C31E1A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14:paraId="6CD8D4A2" w14:textId="77777777" w:rsidR="008B7E6F" w:rsidRPr="00C31E1A" w:rsidRDefault="000A21E9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Find out if your school offers a mentoring program. </w:t>
                            </w:r>
                          </w:p>
                          <w:p w14:paraId="55624356" w14:textId="77777777" w:rsidR="008B7E6F" w:rsidRPr="00C31E1A" w:rsidRDefault="00413273" w:rsidP="009817CB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P</w:t>
                            </w:r>
                            <w:r w:rsidR="00DB385A" w:rsidRPr="00C31E1A">
                              <w:rPr>
                                <w:b/>
                                <w:sz w:val="28"/>
                                <w:szCs w:val="26"/>
                              </w:rPr>
                              <w:t>ursue extracurricular activities</w:t>
                            </w:r>
                            <w:r w:rsidR="00DB385A" w:rsidRPr="00C31E1A">
                              <w:rPr>
                                <w:sz w:val="28"/>
                                <w:szCs w:val="26"/>
                              </w:rPr>
                              <w:t xml:space="preserve"> (such as sports, performing arts, volunteer work, or other activities) that interest you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).</w:t>
                            </w:r>
                          </w:p>
                          <w:p w14:paraId="35BE1714" w14:textId="77777777" w:rsidR="00C31E1A" w:rsidRPr="00C31E1A" w:rsidRDefault="00C31E1A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58883620" w14:textId="77777777" w:rsidR="002B0FFE" w:rsidRPr="00C31E1A" w:rsidRDefault="002B0FFE" w:rsidP="008B7E6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C31E1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14:paraId="7C915DFC" w14:textId="77777777" w:rsidR="008B7E6F" w:rsidRPr="00C31E1A" w:rsidRDefault="000A21E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>Find out if there are local mentoring opportunities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 at school or in your community. </w:t>
                            </w:r>
                            <w:r w:rsidR="00413273" w:rsidRPr="00C31E1A">
                              <w:rPr>
                                <w:sz w:val="28"/>
                                <w:szCs w:val="26"/>
                              </w:rPr>
                              <w:t>Encourage your child to take part in mentoring programs, whether they include peer or adult mentors.</w:t>
                            </w:r>
                          </w:p>
                          <w:p w14:paraId="6FCF901E" w14:textId="77777777" w:rsidR="008B7E6F" w:rsidRPr="005665CC" w:rsidRDefault="00E75DF9" w:rsidP="009817CB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sz w:val="24"/>
                                <w:szCs w:val="26"/>
                              </w:rPr>
                            </w:pP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Know who your </w:t>
                            </w:r>
                            <w:r w:rsidR="00413273" w:rsidRPr="00C31E1A">
                              <w:rPr>
                                <w:b/>
                                <w:sz w:val="28"/>
                                <w:szCs w:val="26"/>
                              </w:rPr>
                              <w:t>child</w:t>
                            </w:r>
                            <w:r w:rsidRPr="00C31E1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s spending time with 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 xml:space="preserve">and take advantage of opportunities to meet your </w:t>
                            </w:r>
                            <w:r w:rsidR="00B0775F" w:rsidRPr="00C31E1A">
                              <w:rPr>
                                <w:sz w:val="28"/>
                                <w:szCs w:val="26"/>
                              </w:rPr>
                              <w:t>child</w:t>
                            </w:r>
                            <w:r w:rsidRPr="00C31E1A">
                              <w:rPr>
                                <w:sz w:val="28"/>
                                <w:szCs w:val="26"/>
                              </w:rPr>
                              <w:t>’s friends and their parents at school or community events</w:t>
                            </w:r>
                            <w:r w:rsidRPr="005665CC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B7D3"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    <v:textbox>
                  <w:txbxContent>
                    <w:p w14:paraId="4400C6D6" w14:textId="77777777" w:rsidR="002B0FFE" w:rsidRPr="00C31E1A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C31E1A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C31E1A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14:paraId="6CD8D4A2" w14:textId="77777777" w:rsidR="008B7E6F" w:rsidRPr="00C31E1A" w:rsidRDefault="000A21E9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Find out if your school offers a mentoring program. </w:t>
                      </w:r>
                    </w:p>
                    <w:p w14:paraId="55624356" w14:textId="77777777" w:rsidR="008B7E6F" w:rsidRPr="00C31E1A" w:rsidRDefault="00413273" w:rsidP="009817CB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P</w:t>
                      </w:r>
                      <w:r w:rsidR="00DB385A" w:rsidRPr="00C31E1A">
                        <w:rPr>
                          <w:b/>
                          <w:sz w:val="28"/>
                          <w:szCs w:val="26"/>
                        </w:rPr>
                        <w:t>ursue extracurricular activities</w:t>
                      </w:r>
                      <w:r w:rsidR="00DB385A" w:rsidRPr="00C31E1A">
                        <w:rPr>
                          <w:sz w:val="28"/>
                          <w:szCs w:val="26"/>
                        </w:rPr>
                        <w:t xml:space="preserve"> (such as sports, performing arts, volunteer work, or other activities) that interest you</w:t>
                      </w:r>
                      <w:r w:rsidRPr="00C31E1A">
                        <w:rPr>
                          <w:sz w:val="28"/>
                          <w:szCs w:val="26"/>
                        </w:rPr>
                        <w:t>).</w:t>
                      </w:r>
                    </w:p>
                    <w:p w14:paraId="35BE1714" w14:textId="77777777" w:rsidR="00C31E1A" w:rsidRPr="00C31E1A" w:rsidRDefault="00C31E1A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58883620" w14:textId="77777777" w:rsidR="002B0FFE" w:rsidRPr="00C31E1A" w:rsidRDefault="002B0FFE" w:rsidP="008B7E6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C31E1A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14:paraId="7C915DFC" w14:textId="77777777" w:rsidR="008B7E6F" w:rsidRPr="00C31E1A" w:rsidRDefault="000A21E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8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>Find out if there are local mentoring opportunities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 at school or in your community. </w:t>
                      </w:r>
                      <w:r w:rsidR="00413273" w:rsidRPr="00C31E1A">
                        <w:rPr>
                          <w:sz w:val="28"/>
                          <w:szCs w:val="26"/>
                        </w:rPr>
                        <w:t>Encourage your child to take part in mentoring programs, whether they include peer or adult mentors.</w:t>
                      </w:r>
                    </w:p>
                    <w:p w14:paraId="6FCF901E" w14:textId="77777777" w:rsidR="008B7E6F" w:rsidRPr="005665CC" w:rsidRDefault="00E75DF9" w:rsidP="009817CB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sz w:val="24"/>
                          <w:szCs w:val="26"/>
                        </w:rPr>
                      </w:pP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Know who your </w:t>
                      </w:r>
                      <w:r w:rsidR="00413273" w:rsidRPr="00C31E1A">
                        <w:rPr>
                          <w:b/>
                          <w:sz w:val="28"/>
                          <w:szCs w:val="26"/>
                        </w:rPr>
                        <w:t>child</w:t>
                      </w:r>
                      <w:r w:rsidRPr="00C31E1A">
                        <w:rPr>
                          <w:b/>
                          <w:sz w:val="28"/>
                          <w:szCs w:val="26"/>
                        </w:rPr>
                        <w:t xml:space="preserve"> is spending time with </w:t>
                      </w:r>
                      <w:r w:rsidRPr="00C31E1A">
                        <w:rPr>
                          <w:sz w:val="28"/>
                          <w:szCs w:val="26"/>
                        </w:rPr>
                        <w:t xml:space="preserve">and take advantage of opportunities to meet your </w:t>
                      </w:r>
                      <w:r w:rsidR="00B0775F" w:rsidRPr="00C31E1A">
                        <w:rPr>
                          <w:sz w:val="28"/>
                          <w:szCs w:val="26"/>
                        </w:rPr>
                        <w:t>child</w:t>
                      </w:r>
                      <w:r w:rsidRPr="00C31E1A">
                        <w:rPr>
                          <w:sz w:val="28"/>
                          <w:szCs w:val="26"/>
                        </w:rPr>
                        <w:t>’s friends and their parents at school or community events</w:t>
                      </w:r>
                      <w:r w:rsidRPr="005665CC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5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FEB3" wp14:editId="0F19DA4B">
                <wp:simplePos x="0" y="0"/>
                <wp:positionH relativeFrom="column">
                  <wp:posOffset>-1</wp:posOffset>
                </wp:positionH>
                <wp:positionV relativeFrom="paragraph">
                  <wp:posOffset>143510</wp:posOffset>
                </wp:positionV>
                <wp:extent cx="2192201" cy="73224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201" cy="7322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46CC8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Mentoring is just a </w:t>
                            </w:r>
                            <w:r w:rsidR="005665CC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fun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activity, but it has no real </w:t>
                            </w:r>
                            <w:r w:rsidR="000A21E9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>effect</w:t>
                            </w:r>
                            <w:r w:rsidR="00272545" w:rsidRPr="00C31E1A">
                              <w:rPr>
                                <w:rFonts w:eastAsia="Calibri" w:cs="Times New Roman"/>
                                <w:bCs/>
                                <w:sz w:val="28"/>
                                <w:szCs w:val="26"/>
                              </w:rPr>
                              <w:t xml:space="preserve"> on students. </w:t>
                            </w:r>
                          </w:p>
                          <w:p w14:paraId="41DDF458" w14:textId="77777777" w:rsidR="00890E19" w:rsidRPr="00C31E1A" w:rsidRDefault="00890E19" w:rsidP="00890E19">
                            <w:pPr>
                              <w:spacing w:after="0"/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AF3BCF1" w14:textId="77777777" w:rsidR="00272545" w:rsidRPr="00C31E1A" w:rsidRDefault="00890E19" w:rsidP="00272545">
                            <w:p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ascii="Myriad Pro" w:eastAsia="Calibri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A21E9" w:rsidRPr="00C31E1A">
                              <w:rPr>
                                <w:rFonts w:ascii="Myriad Pro" w:eastAsia="Calibri" w:hAnsi="Myriad Pro" w:cs="Arial"/>
                                <w:sz w:val="28"/>
                                <w:szCs w:val="26"/>
                              </w:rPr>
                              <w:t>Y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outh who had a mentor are more likely to:</w:t>
                            </w:r>
                          </w:p>
                          <w:p w14:paraId="73A46421" w14:textId="77777777" w:rsidR="00272545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spire to enroll in and graduate from college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04A24C7D" w14:textId="77777777" w:rsidR="000A21E9" w:rsidRPr="00C31E1A" w:rsidRDefault="000A21E9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P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articipat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e </w:t>
                            </w:r>
                            <w:r w:rsidR="00272545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regularly in sports or extracurricular activities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15D0CAF" w14:textId="77777777" w:rsidR="00272545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Hold a leadership position in a club, sports team, school council</w:t>
                            </w:r>
                            <w:r w:rsidR="00DB385A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,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or other group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9BC7508" w14:textId="77777777" w:rsidR="000A21E9" w:rsidRPr="00C31E1A" w:rsidRDefault="00272545" w:rsidP="005665C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/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</w:pP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Volunteer regularly in their communities</w:t>
                            </w:r>
                            <w:r w:rsidR="000A21E9"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C31E1A">
                              <w:rPr>
                                <w:rFonts w:eastAsia="Calibri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5DE29D7B" w14:textId="77777777" w:rsidR="000A21E9" w:rsidRDefault="000A21E9" w:rsidP="000A21E9">
                            <w:pPr>
                              <w:spacing w:after="0"/>
                              <w:rPr>
                                <w:rFonts w:eastAsia="Calibri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9C04EE6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19FB7E1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FEB3"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    <v:textbox>
                  <w:txbxContent>
                    <w:p w14:paraId="00546CC8" w14:textId="77777777"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Mentoring is just a </w:t>
                      </w:r>
                      <w:r w:rsidR="005665CC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fun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activity, but it has no real </w:t>
                      </w:r>
                      <w:r w:rsidR="000A21E9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>effect</w:t>
                      </w:r>
                      <w:r w:rsidR="00272545" w:rsidRPr="00C31E1A">
                        <w:rPr>
                          <w:rFonts w:eastAsia="Calibri" w:cs="Times New Roman"/>
                          <w:bCs/>
                          <w:sz w:val="28"/>
                          <w:szCs w:val="26"/>
                        </w:rPr>
                        <w:t xml:space="preserve"> on students. </w:t>
                      </w:r>
                    </w:p>
                    <w:p w14:paraId="41DDF458" w14:textId="77777777" w:rsidR="00890E19" w:rsidRPr="00C31E1A" w:rsidRDefault="00890E19" w:rsidP="00890E19">
                      <w:pPr>
                        <w:spacing w:after="0"/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</w:pPr>
                    </w:p>
                    <w:p w14:paraId="7AF3BCF1" w14:textId="77777777" w:rsidR="00272545" w:rsidRPr="00C31E1A" w:rsidRDefault="00890E19" w:rsidP="00272545">
                      <w:p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ascii="Myriad Pro" w:eastAsia="Calibri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C31E1A">
                        <w:rPr>
                          <w:rFonts w:ascii="Myriad Pro" w:eastAsia="Calibri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="000A21E9" w:rsidRPr="00C31E1A">
                        <w:rPr>
                          <w:rFonts w:ascii="Myriad Pro" w:eastAsia="Calibri" w:hAnsi="Myriad Pro" w:cs="Arial"/>
                          <w:sz w:val="28"/>
                          <w:szCs w:val="26"/>
                        </w:rPr>
                        <w:t>Y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outh who had a mentor are more likely to:</w:t>
                      </w:r>
                    </w:p>
                    <w:p w14:paraId="73A46421" w14:textId="77777777" w:rsidR="00272545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Aspire to enroll in and graduate from college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04A24C7D" w14:textId="77777777" w:rsidR="000A21E9" w:rsidRPr="00C31E1A" w:rsidRDefault="000A21E9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P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articipat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e </w:t>
                      </w:r>
                      <w:r w:rsidR="00272545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regularly in sports or extracurricular activities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</w:p>
                    <w:p w14:paraId="615D0CAF" w14:textId="77777777" w:rsidR="00272545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Hold a leadership position in a club, sports team, school council</w:t>
                      </w:r>
                      <w:r w:rsidR="00DB385A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,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or other group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49BC7508" w14:textId="77777777" w:rsidR="000A21E9" w:rsidRPr="00C31E1A" w:rsidRDefault="00272545" w:rsidP="005665C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/>
                        <w:rPr>
                          <w:rFonts w:eastAsia="Calibri" w:cs="Times New Roman"/>
                          <w:sz w:val="28"/>
                          <w:szCs w:val="26"/>
                        </w:rPr>
                      </w:pP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Volunteer regularly in their communities</w:t>
                      </w:r>
                      <w:r w:rsidR="000A21E9"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>.</w:t>
                      </w:r>
                      <w:r w:rsidRPr="00C31E1A">
                        <w:rPr>
                          <w:rFonts w:eastAsia="Calibri"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5DE29D7B" w14:textId="77777777" w:rsidR="000A21E9" w:rsidRDefault="000A21E9" w:rsidP="000A21E9">
                      <w:pPr>
                        <w:spacing w:after="0"/>
                        <w:rPr>
                          <w:rFonts w:eastAsia="Calibri" w:cs="Times New Roman"/>
                          <w:sz w:val="26"/>
                          <w:szCs w:val="26"/>
                        </w:rPr>
                      </w:pPr>
                    </w:p>
                    <w:p w14:paraId="59C04EE6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19FB7E1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851C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708EFB34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8B36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10F2942" wp14:editId="2DAEA5E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8B5A0E" w14:textId="04AEC6AD" w:rsidR="0005360F" w:rsidRPr="00D46648" w:rsidRDefault="009F6A1A" w:rsidP="009F6A1A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A07D2A">
        <w:rPr>
          <w:rStyle w:val="Hyperlink"/>
        </w:rPr>
        <w:t>https://gearup.wa.gov/students-families</w:t>
      </w:r>
    </w:hyperlink>
    <w: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2ABD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429FA781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0Mzc2sTCzNDNU0lEKTi0uzszPAykwrAUAgy0+mSwAAAA="/>
  </w:docVars>
  <w:rsids>
    <w:rsidRoot w:val="001B2141"/>
    <w:rsid w:val="0005360F"/>
    <w:rsid w:val="00076C3A"/>
    <w:rsid w:val="000856A5"/>
    <w:rsid w:val="000A21E9"/>
    <w:rsid w:val="001733BE"/>
    <w:rsid w:val="001956B9"/>
    <w:rsid w:val="001A6610"/>
    <w:rsid w:val="001B2141"/>
    <w:rsid w:val="001D16DC"/>
    <w:rsid w:val="001D41E3"/>
    <w:rsid w:val="001D5F2E"/>
    <w:rsid w:val="00272545"/>
    <w:rsid w:val="00275C50"/>
    <w:rsid w:val="002B0FFE"/>
    <w:rsid w:val="002B64BD"/>
    <w:rsid w:val="003347BC"/>
    <w:rsid w:val="003F58AD"/>
    <w:rsid w:val="00406591"/>
    <w:rsid w:val="00413273"/>
    <w:rsid w:val="00414D69"/>
    <w:rsid w:val="00436814"/>
    <w:rsid w:val="0047425E"/>
    <w:rsid w:val="004D04C9"/>
    <w:rsid w:val="00504E90"/>
    <w:rsid w:val="005326F5"/>
    <w:rsid w:val="005665CC"/>
    <w:rsid w:val="005963DD"/>
    <w:rsid w:val="005A415F"/>
    <w:rsid w:val="005D0A19"/>
    <w:rsid w:val="005E04E5"/>
    <w:rsid w:val="006207D8"/>
    <w:rsid w:val="00645074"/>
    <w:rsid w:val="00661D0B"/>
    <w:rsid w:val="00671A4B"/>
    <w:rsid w:val="00675C1D"/>
    <w:rsid w:val="00685C13"/>
    <w:rsid w:val="00686112"/>
    <w:rsid w:val="00696E04"/>
    <w:rsid w:val="006D3233"/>
    <w:rsid w:val="006F45EA"/>
    <w:rsid w:val="006F4ED5"/>
    <w:rsid w:val="0070210A"/>
    <w:rsid w:val="00710843"/>
    <w:rsid w:val="0077205D"/>
    <w:rsid w:val="00781C88"/>
    <w:rsid w:val="00784F1D"/>
    <w:rsid w:val="007F304C"/>
    <w:rsid w:val="008110A7"/>
    <w:rsid w:val="00854BA0"/>
    <w:rsid w:val="00862933"/>
    <w:rsid w:val="00874387"/>
    <w:rsid w:val="00890E19"/>
    <w:rsid w:val="008916E0"/>
    <w:rsid w:val="008A4FE5"/>
    <w:rsid w:val="008B7E6F"/>
    <w:rsid w:val="008C58E8"/>
    <w:rsid w:val="009467AC"/>
    <w:rsid w:val="00954DF6"/>
    <w:rsid w:val="00980FFC"/>
    <w:rsid w:val="009817CB"/>
    <w:rsid w:val="009909CD"/>
    <w:rsid w:val="009B09EE"/>
    <w:rsid w:val="009F6A1A"/>
    <w:rsid w:val="00A23820"/>
    <w:rsid w:val="00A25076"/>
    <w:rsid w:val="00A51106"/>
    <w:rsid w:val="00A924DC"/>
    <w:rsid w:val="00AC67ED"/>
    <w:rsid w:val="00AD00B4"/>
    <w:rsid w:val="00B044CD"/>
    <w:rsid w:val="00B0775F"/>
    <w:rsid w:val="00B50B7C"/>
    <w:rsid w:val="00B53C93"/>
    <w:rsid w:val="00B646B2"/>
    <w:rsid w:val="00B700CB"/>
    <w:rsid w:val="00B7519A"/>
    <w:rsid w:val="00B91A1C"/>
    <w:rsid w:val="00BF154F"/>
    <w:rsid w:val="00C150F3"/>
    <w:rsid w:val="00C2355A"/>
    <w:rsid w:val="00C31E1A"/>
    <w:rsid w:val="00C41269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B385A"/>
    <w:rsid w:val="00E25AF1"/>
    <w:rsid w:val="00E3705E"/>
    <w:rsid w:val="00E641D7"/>
    <w:rsid w:val="00E75DF9"/>
    <w:rsid w:val="00E93FF7"/>
    <w:rsid w:val="00EB69AD"/>
    <w:rsid w:val="00F21544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B056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5A4CD854243B6A67B17FE80F2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08CC-6CB5-454B-B895-DB52E8257307}"/>
      </w:docPartPr>
      <w:docPartBody>
        <w:p w:rsidR="00000000" w:rsidRDefault="00910BAF" w:rsidP="00910BAF">
          <w:pPr>
            <w:pStyle w:val="1B05A4CD854243B6A67B17FE80F27A12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910BAF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AF"/>
    <w:rPr>
      <w:color w:val="808080"/>
    </w:rPr>
  </w:style>
  <w:style w:type="paragraph" w:customStyle="1" w:styleId="1B05A4CD854243B6A67B17FE80F27A12">
    <w:name w:val="1B05A4CD854243B6A67B17FE80F27A12"/>
    <w:rsid w:val="00910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71717-E3AF-4E22-94FE-49CD370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2</cp:revision>
  <cp:lastPrinted>2015-05-28T22:43:00Z</cp:lastPrinted>
  <dcterms:created xsi:type="dcterms:W3CDTF">2022-01-06T19:56:00Z</dcterms:created>
  <dcterms:modified xsi:type="dcterms:W3CDTF">2022-01-06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